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AC2FA8" w:rsidRPr="00AC2FA8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AC2FA8"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AC2FA8" w:rsidRDefault="00AC2FA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AC2FA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AC2FA8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C2FA8" w:rsidRPr="00CF044D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AC2FA8" w:rsidRPr="00FA357D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C92C4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5C6D1C" w:rsidP="005C6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C2FA8" w:rsidRPr="007F2A71" w:rsidRDefault="00AC2FA8" w:rsidP="00AC2FA8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ндидат педагогічних наук, доцент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укчі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Федотівна (практичні)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 …: </w:t>
            </w:r>
          </w:p>
          <w:p w:rsidR="00AC2FA8" w:rsidRPr="007F2A71" w:rsidRDefault="00AC2FA8" w:rsidP="00AC2FA8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Pr="00AA63C7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C2FA8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 …: </w:t>
            </w:r>
          </w:p>
          <w:p w:rsidR="00AC2FA8" w:rsidRPr="007F2A71" w:rsidRDefault="00AC2FA8" w:rsidP="00AC2FA8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м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 w:rsidRPr="007F2A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Григорівна (практичні);</w:t>
            </w:r>
          </w:p>
          <w:p w:rsidR="00AC2FA8" w:rsidRPr="00BF2916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AC2FA8" w:rsidRPr="00BF2916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083D0F" w:rsidRPr="00083D0F" w:rsidRDefault="00AC2FA8" w:rsidP="00AC2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10" w:history="1"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vemian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92C4A" w:rsidRDefault="007400CF" w:rsidP="007562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d"/>
                <w:rFonts w:ascii="Times New Roman" w:eastAsia="Times New Roman" w:hAnsi="Times New Roman" w:cs="Times New Roman"/>
                <w:color w:val="FF0000"/>
                <w:sz w:val="28"/>
                <w:szCs w:val="28"/>
                <w:u w:val="none"/>
                <w:lang w:val="ru-RU"/>
              </w:rPr>
            </w:pPr>
          </w:p>
          <w:p w:rsidR="00644B9D" w:rsidRDefault="00C92C4A" w:rsidP="00644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44B9D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5C6D1C" w:rsidRDefault="00C7565A" w:rsidP="005C6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5C6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а надсилати на електронну пошту 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1278" w:rsidRPr="00D13B80" w:rsidRDefault="000845D4" w:rsidP="00DF4EF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A3C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681278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681278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681278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278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681278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278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681278" w:rsidRPr="00681278">
        <w:rPr>
          <w:rFonts w:ascii="Times New Roman" w:eastAsia="Times New Roman" w:hAnsi="Times New Roman" w:cs="Times New Roman"/>
          <w:sz w:val="28"/>
          <w:szCs w:val="28"/>
        </w:rPr>
        <w:t>). 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теле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01339D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ших 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D152F5">
        <w:rPr>
          <w:rFonts w:ascii="Times New Roman" w:eastAsia="Times New Roman" w:hAnsi="Times New Roman" w:cs="Times New Roman"/>
          <w:sz w:val="28"/>
          <w:szCs w:val="28"/>
          <w:lang w:val="uk-UA"/>
        </w:rPr>
        <w:t>англійською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ою 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D152F5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ї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1339D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365A3C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DF4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ою компетентністю, а саме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339D" w:rsidRPr="00013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вчитися і </w:t>
      </w:r>
      <w:r w:rsidR="0001339D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</w:t>
      </w:r>
      <w:r w:rsidR="0001339D" w:rsidRPr="0001339D">
        <w:rPr>
          <w:rFonts w:ascii="Times New Roman" w:eastAsia="Times New Roman" w:hAnsi="Times New Roman" w:cs="Times New Roman"/>
          <w:sz w:val="28"/>
          <w:szCs w:val="28"/>
          <w:lang w:val="uk-UA"/>
        </w:rPr>
        <w:t>вати сучасними знаннями</w:t>
      </w:r>
      <w:r w:rsidR="00DF4EFA" w:rsidRPr="006440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1339D" w:rsidRPr="0001339D"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="001B3D66">
        <w:rPr>
          <w:rFonts w:ascii="Times New Roman" w:hAnsi="Times New Roman"/>
          <w:sz w:val="28"/>
          <w:szCs w:val="28"/>
          <w:lang w:val="uk-UA" w:eastAsia="uk-UA"/>
        </w:rPr>
        <w:t xml:space="preserve">спеціальною компетенцією, а саме </w:t>
      </w:r>
      <w:r w:rsidR="0001339D" w:rsidRPr="0001339D">
        <w:rPr>
          <w:rFonts w:ascii="Times New Roman" w:hAnsi="Times New Roman"/>
          <w:sz w:val="28"/>
          <w:szCs w:val="28"/>
          <w:lang w:eastAsia="uk-UA"/>
        </w:rPr>
        <w:t>здатністю до особистісного та професійного самовдосконалення, навчання та саморозвитку</w:t>
      </w:r>
      <w:r w:rsidR="00DF4EFA" w:rsidRPr="006440C3">
        <w:rPr>
          <w:rFonts w:ascii="Times New Roman" w:hAnsi="Times New Roman"/>
          <w:sz w:val="28"/>
          <w:szCs w:val="28"/>
          <w:lang w:eastAsia="uk-UA"/>
        </w:rPr>
        <w:t>.</w:t>
      </w:r>
    </w:p>
    <w:p w:rsidR="00681278" w:rsidRDefault="00D13B80" w:rsidP="00D13B8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 xml:space="preserve">Курс розрахований на студентів 1-го і 2-го років навчання 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 xml:space="preserve">молодшої </w:t>
      </w:r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1339D">
        <w:rPr>
          <w:rFonts w:ascii="Times New Roman" w:hAnsi="Times New Roman"/>
          <w:sz w:val="28"/>
          <w:szCs w:val="28"/>
          <w:lang w:eastAsia="uk-UA"/>
        </w:rPr>
        <w:t xml:space="preserve">факультету </w:t>
      </w:r>
      <w:r w:rsidR="0001339D">
        <w:rPr>
          <w:rFonts w:ascii="Times New Roman" w:hAnsi="Times New Roman"/>
          <w:sz w:val="28"/>
          <w:szCs w:val="28"/>
          <w:lang w:val="uk-UA" w:eastAsia="uk-UA"/>
        </w:rPr>
        <w:t>Міжнародних освітніх програм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 w:rsidR="00D152F5"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="00D152F5"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644B9D" w:rsidRDefault="00644B9D" w:rsidP="00644B9D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644B9D" w:rsidRDefault="00644B9D" w:rsidP="00644B9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4. Здатність вчитися і оволодівати сучасними знаннями.</w:t>
      </w:r>
    </w:p>
    <w:p w:rsidR="00644B9D" w:rsidRPr="007F2A71" w:rsidRDefault="00644B9D" w:rsidP="00644B9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К 10. Здатність до особистісного та професійного самовдосконалення, навчання та саморозвитку.</w:t>
      </w:r>
    </w:p>
    <w:p w:rsidR="00644B9D" w:rsidRPr="00644B9D" w:rsidRDefault="00644B9D" w:rsidP="00D13B8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743B2" w:rsidRDefault="000845D4" w:rsidP="00CC390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365A3C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</w:t>
      </w:r>
      <w:r w:rsidR="009907E5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ших 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бакалаврів 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</w:t>
      </w:r>
      <w:r w:rsidR="00365A3C" w:rsidRPr="00174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</w:rPr>
        <w:t>іншомовної комунікативної компетентності у межах сфер і тем, окреслених навчальною програмою</w:t>
      </w:r>
      <w:r w:rsidR="00174147" w:rsidRPr="00174147">
        <w:t xml:space="preserve"> </w:t>
      </w:r>
      <w:r w:rsidR="00365A3C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D152F5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A3C" w:rsidRPr="00174147">
        <w:rPr>
          <w:rFonts w:ascii="Times New Roman" w:eastAsia="Times New Roman" w:hAnsi="Times New Roman" w:cs="Times New Roman"/>
          <w:sz w:val="28"/>
          <w:szCs w:val="28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174147" w:rsidRPr="00174147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365A3C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</w:t>
      </w:r>
      <w:r w:rsidR="009907E5" w:rsidRPr="00CC3906">
        <w:rPr>
          <w:rFonts w:ascii="Times New Roman" w:eastAsia="Times New Roman" w:hAnsi="Times New Roman" w:cs="Times New Roman"/>
          <w:sz w:val="28"/>
          <w:szCs w:val="28"/>
        </w:rPr>
        <w:t xml:space="preserve">молодших </w:t>
      </w:r>
      <w:r w:rsidR="00365A3C" w:rsidRPr="00174147">
        <w:rPr>
          <w:rFonts w:ascii="Times New Roman" w:eastAsia="Times New Roman" w:hAnsi="Times New Roman" w:cs="Times New Roman"/>
          <w:sz w:val="28"/>
          <w:szCs w:val="28"/>
        </w:rPr>
        <w:t>бакалаврів.</w:t>
      </w:r>
    </w:p>
    <w:p w:rsidR="00CC3906" w:rsidRDefault="00CC3906" w:rsidP="00CC390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C3906" w:rsidRPr="00CC3906" w:rsidRDefault="00CC3906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e (В1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C3906" w:rsidRPr="00CC3906" w:rsidRDefault="003534A3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</w:t>
      </w:r>
      <w:r w:rsidR="00CC3906"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="00CC3906"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C3906" w:rsidRPr="00CC3906" w:rsidRDefault="00CC3906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C3906" w:rsidRPr="00CC3906" w:rsidRDefault="00CC3906" w:rsidP="00CC3906">
      <w:pPr>
        <w:pStyle w:val="ab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B743B2" w:rsidRDefault="000845D4" w:rsidP="00CC3906">
      <w:pPr>
        <w:spacing w:before="240"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CC3906" w:rsidRDefault="00CC3906" w:rsidP="00CC3906">
      <w:pPr>
        <w:spacing w:before="240"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3906" w:rsidRPr="009658A7" w:rsidRDefault="00CC3906" w:rsidP="00CC3906">
      <w:pPr>
        <w:spacing w:before="240"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0F33" w:rsidRDefault="00DF4EFA" w:rsidP="00DF4EF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660F33" w:rsidRPr="003121CB" w:rsidTr="005F5401">
        <w:trPr>
          <w:tblHeader/>
        </w:trPr>
        <w:tc>
          <w:tcPr>
            <w:tcW w:w="5954" w:type="dxa"/>
            <w:vAlign w:val="center"/>
          </w:tcPr>
          <w:p w:rsidR="00660F33" w:rsidRPr="003121CB" w:rsidRDefault="00660F33" w:rsidP="005F5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660F33" w:rsidRPr="003121CB" w:rsidRDefault="00660F33" w:rsidP="005F54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60F33" w:rsidRPr="00066E5E" w:rsidTr="005F5401">
        <w:tc>
          <w:tcPr>
            <w:tcW w:w="5954" w:type="dxa"/>
          </w:tcPr>
          <w:p w:rsidR="00660F33" w:rsidRPr="00660F33" w:rsidRDefault="00660F33" w:rsidP="00660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F95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Здійснювати пошук інформації з різних джерел, у т. ч. з використанням інформаційно-комунікаційних технологій, для вирішення професійних завдань. </w:t>
            </w:r>
          </w:p>
          <w:p w:rsidR="00660F33" w:rsidRPr="00660F33" w:rsidRDefault="00660F33" w:rsidP="00660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E64D7B" w:rsidRPr="00B77C16" w:rsidRDefault="00660F33" w:rsidP="00E64D7B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 w:rsidR="00D1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 w:rsid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 w:rsidR="00B94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 w:rsidR="00B94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="00E64D7B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6D373D" w:rsidRPr="006D373D" w:rsidRDefault="00660F33" w:rsidP="005F540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3.2. 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читати із задовільним рівнем розуміння прості тексти</w:t>
            </w:r>
            <w:r w:rsidR="00527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 w:rsidR="00D1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D15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="006D373D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E4D" w:rsidRPr="00B77C16" w:rsidRDefault="00660F33" w:rsidP="00DD5FB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</w:t>
            </w:r>
            <w:r w:rsidR="003D02DC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дійснювати онлайн обмін інформацією</w:t>
            </w:r>
            <w:r w:rsid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</w:t>
            </w:r>
            <w:r w:rsidR="003D02DC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щувати в мережі Інтернет дописи про</w:t>
            </w:r>
            <w:r w:rsidR="003D02DC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, почуття, власний досвід; коментувати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иси інших кор</w:t>
            </w:r>
            <w:r w:rsidR="00DD5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="00140EEE"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60F33" w:rsidRPr="00066E5E" w:rsidTr="005F5401">
        <w:tc>
          <w:tcPr>
            <w:tcW w:w="5954" w:type="dxa"/>
          </w:tcPr>
          <w:p w:rsidR="00660F33" w:rsidRPr="00660F33" w:rsidRDefault="00660F33" w:rsidP="005F54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Pr="00660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Відповідально ставитися до професійного самовдосконалення, навчання та саморозвитку.</w:t>
            </w:r>
          </w:p>
        </w:tc>
        <w:tc>
          <w:tcPr>
            <w:tcW w:w="8646" w:type="dxa"/>
          </w:tcPr>
          <w:p w:rsidR="008E687C" w:rsidRPr="00B77C16" w:rsidRDefault="00B77C16" w:rsidP="00B77C1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1 </w:t>
            </w:r>
            <w:r w:rsidR="00F4581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</w:t>
            </w:r>
            <w:r w:rsidR="008E687C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звичаями, звичками, правилами поводження, цінностями та ідеалами, характерними для власної спільноти та країни </w:t>
            </w:r>
            <w:r w:rsidR="00195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8E687C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195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8E687C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76B6" w:rsidRPr="00B77C16" w:rsidRDefault="00B77C16" w:rsidP="00B77C1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2. 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2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7C16" w:rsidRDefault="00B77C16" w:rsidP="00B77C1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3. Уміння писати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7E7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E687C" w:rsidRPr="00B77C16" w:rsidRDefault="00B77C16" w:rsidP="009B1707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4. 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</w:t>
            </w:r>
            <w:r w:rsidR="009B1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76B6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660F33" w:rsidRDefault="00660F3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3906" w:rsidRDefault="00CC390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0"/>
        <w:gridCol w:w="2528"/>
        <w:gridCol w:w="8980"/>
      </w:tblGrid>
      <w:tr w:rsidR="00A54EFC" w:rsidTr="006055B0">
        <w:tc>
          <w:tcPr>
            <w:tcW w:w="2900" w:type="dxa"/>
          </w:tcPr>
          <w:p w:rsidR="00A54EFC" w:rsidRPr="00A54EFC" w:rsidRDefault="007C1DAF" w:rsidP="007C1DAF">
            <w:pPr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8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8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6055B0">
        <w:tc>
          <w:tcPr>
            <w:tcW w:w="2900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8" w:type="dxa"/>
          </w:tcPr>
          <w:p w:rsidR="00A54EFC" w:rsidRPr="00A54EFC" w:rsidRDefault="00F952FA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98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6055B0">
        <w:tc>
          <w:tcPr>
            <w:tcW w:w="2900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8" w:type="dxa"/>
          </w:tcPr>
          <w:p w:rsidR="00E23DCC" w:rsidRPr="00A54EFC" w:rsidRDefault="00F952FA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98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6055B0">
        <w:tc>
          <w:tcPr>
            <w:tcW w:w="2900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8" w:type="dxa"/>
          </w:tcPr>
          <w:p w:rsidR="00E23DCC" w:rsidRDefault="00F952FA" w:rsidP="00D13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0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8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CC3906" w:rsidRDefault="00CC3906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055B0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055B0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C74DD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7E4C64" w:rsidRDefault="00FE2E94" w:rsidP="007E4C64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53 Психологія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244EEE" w:rsidRP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 іміджу</w:t>
            </w:r>
            <w:r w:rsidR="00244EE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Pr="00756294" w:rsidRDefault="001E697F" w:rsidP="00147D8A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 (Англійська)</w:t>
      </w:r>
      <w:r w:rsidR="004849B2" w:rsidRPr="007562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56294" w:rsidRPr="007562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56294">
        <w:rPr>
          <w:rFonts w:ascii="Times New Roman" w:hAnsi="Times New Roman" w:cs="Times New Roman"/>
          <w:sz w:val="28"/>
          <w:szCs w:val="28"/>
          <w:lang w:val="uk-UA" w:eastAsia="uk-UA"/>
        </w:rPr>
        <w:t>обсязі програми бакалаврів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A4299C" w:rsidRPr="000E5436" w:rsidTr="00D362FB">
        <w:trPr>
          <w:jc w:val="center"/>
        </w:trPr>
        <w:tc>
          <w:tcPr>
            <w:tcW w:w="1031" w:type="dxa"/>
          </w:tcPr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0E5436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0E5436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0E5436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0E5436" w:rsidTr="00D362FB">
        <w:trPr>
          <w:jc w:val="center"/>
        </w:trPr>
        <w:tc>
          <w:tcPr>
            <w:tcW w:w="15020" w:type="dxa"/>
            <w:gridSpan w:val="4"/>
          </w:tcPr>
          <w:p w:rsidR="00F33210" w:rsidRPr="000E5436" w:rsidRDefault="00F33210" w:rsidP="002D47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Savouring the World Around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BD741C" w:rsidRPr="000E5436" w:rsidRDefault="00BD741C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D75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2" w:type="dxa"/>
          </w:tcPr>
          <w:p w:rsidR="00BD741C" w:rsidRPr="000E5436" w:rsidRDefault="00755A63" w:rsidP="00755A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BD741C" w:rsidRPr="000E5436" w:rsidRDefault="002D478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mily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es</w:t>
            </w:r>
          </w:p>
        </w:tc>
        <w:tc>
          <w:tcPr>
            <w:tcW w:w="1133" w:type="dxa"/>
          </w:tcPr>
          <w:p w:rsidR="00BD741C" w:rsidRPr="000E5436" w:rsidRDefault="000F547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/>
          </w:tcPr>
          <w:p w:rsidR="00BD741C" w:rsidRPr="000E5436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BD741C" w:rsidRPr="000E5436" w:rsidRDefault="00755A63" w:rsidP="00755A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BD741C" w:rsidRPr="000E5436" w:rsidRDefault="002D478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mily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es</w:t>
            </w:r>
          </w:p>
        </w:tc>
        <w:tc>
          <w:tcPr>
            <w:tcW w:w="1133" w:type="dxa"/>
          </w:tcPr>
          <w:p w:rsidR="00BD741C" w:rsidRPr="000E5436" w:rsidRDefault="001D75A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/>
          </w:tcPr>
          <w:p w:rsidR="00BD741C" w:rsidRPr="000E5436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BD741C" w:rsidRPr="000E5436" w:rsidRDefault="00755A63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BD741C" w:rsidRPr="000E5436" w:rsidRDefault="002D478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133" w:type="dxa"/>
          </w:tcPr>
          <w:p w:rsidR="00BD741C" w:rsidRPr="000E5436" w:rsidRDefault="001D75A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D741C" w:rsidRPr="000E5436" w:rsidTr="00D362FB">
        <w:trPr>
          <w:jc w:val="center"/>
        </w:trPr>
        <w:tc>
          <w:tcPr>
            <w:tcW w:w="1031" w:type="dxa"/>
            <w:vMerge/>
          </w:tcPr>
          <w:p w:rsidR="00BD741C" w:rsidRPr="000E5436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BD741C" w:rsidRPr="000E5436" w:rsidRDefault="00755A63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BD741C" w:rsidRPr="000E5436" w:rsidRDefault="002D478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od</w:t>
            </w:r>
            <w:r w:rsidRPr="000E54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133" w:type="dxa"/>
          </w:tcPr>
          <w:p w:rsidR="00BD741C" w:rsidRPr="000E5436" w:rsidRDefault="001D75A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0F5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5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0F5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4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2D4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Appreciating the Basics of Life</w:t>
            </w:r>
          </w:p>
        </w:tc>
      </w:tr>
      <w:tr w:rsidR="00A355FB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6</w:t>
            </w: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Wonders of Nature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355FB" w:rsidRPr="000E5436" w:rsidTr="00D362FB">
        <w:trPr>
          <w:jc w:val="center"/>
        </w:trPr>
        <w:tc>
          <w:tcPr>
            <w:tcW w:w="1031" w:type="dxa"/>
            <w:vMerge/>
          </w:tcPr>
          <w:p w:rsidR="00A355FB" w:rsidRPr="000E5436" w:rsidRDefault="00A355FB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Wonders of Nature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355FB" w:rsidRPr="000E5436" w:rsidTr="00D362FB">
        <w:trPr>
          <w:jc w:val="center"/>
        </w:trPr>
        <w:tc>
          <w:tcPr>
            <w:tcW w:w="1031" w:type="dxa"/>
            <w:vMerge/>
          </w:tcPr>
          <w:p w:rsidR="00A355FB" w:rsidRPr="000E5436" w:rsidRDefault="00A355FB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 Relationships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355FB" w:rsidRPr="000E5436" w:rsidTr="00D362FB">
        <w:trPr>
          <w:trHeight w:val="289"/>
          <w:jc w:val="center"/>
        </w:trPr>
        <w:tc>
          <w:tcPr>
            <w:tcW w:w="1031" w:type="dxa"/>
            <w:vMerge/>
          </w:tcPr>
          <w:p w:rsidR="00A355FB" w:rsidRPr="000E5436" w:rsidRDefault="00A355FB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A355FB" w:rsidRPr="000E5436" w:rsidRDefault="000E5436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55FB" w:rsidRPr="000E5436" w:rsidRDefault="002D4784" w:rsidP="00A35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 Relationships</w:t>
            </w:r>
          </w:p>
        </w:tc>
        <w:tc>
          <w:tcPr>
            <w:tcW w:w="1133" w:type="dxa"/>
          </w:tcPr>
          <w:p w:rsidR="00A355FB" w:rsidRPr="000E5436" w:rsidRDefault="001D75A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D7D07" w:rsidRPr="000E5436" w:rsidTr="00D362FB">
        <w:trPr>
          <w:trHeight w:val="289"/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0F5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5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24 год., СР – 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trHeight w:val="289"/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2D4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Living Consciously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8</w:t>
            </w: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lace to Call Hom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lace to Call Hom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dy, Steady, Go!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dy, Steady, Go!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ПЗ – 24 год., СР – 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2D4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4.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Enjoying</w:t>
            </w:r>
            <w:r w:rsidR="002D4784" w:rsidRP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Leisure</w:t>
            </w:r>
            <w:r w:rsidR="002D4784" w:rsidRP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2D4784" w:rsidRPr="00F46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Time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6</w:t>
            </w: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reme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tuations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reme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tuations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 to Spar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D75A7" w:rsidRPr="000E5436" w:rsidTr="00D362FB">
        <w:trPr>
          <w:jc w:val="center"/>
        </w:trPr>
        <w:tc>
          <w:tcPr>
            <w:tcW w:w="1031" w:type="dxa"/>
            <w:vMerge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1D75A7" w:rsidRPr="000E5436" w:rsidRDefault="001D75A7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 to Spare</w:t>
            </w:r>
          </w:p>
        </w:tc>
        <w:tc>
          <w:tcPr>
            <w:tcW w:w="1133" w:type="dxa"/>
          </w:tcPr>
          <w:p w:rsidR="001D75A7" w:rsidRPr="000E5436" w:rsidRDefault="001D75A7" w:rsidP="001D7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F05CB" w:rsidRPr="000E5436" w:rsidTr="00D362FB">
        <w:trPr>
          <w:jc w:val="center"/>
        </w:trPr>
        <w:tc>
          <w:tcPr>
            <w:tcW w:w="13887" w:type="dxa"/>
            <w:gridSpan w:val="3"/>
          </w:tcPr>
          <w:p w:rsidR="00AF05CB" w:rsidRPr="000E5436" w:rsidRDefault="000E5436" w:rsidP="00AF05C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ПЗ – 24 год., СР – 21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0E5436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2D4784" w:rsidRPr="001747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Technology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0E5436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8</w:t>
            </w: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ld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ch</w:t>
            </w:r>
            <w:r w:rsidRPr="001D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ld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t’s Entertainment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t’s Entertainment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7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4 год., СР – 13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2D4784" w:rsidRPr="001747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Education and Art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0E5436" w:rsidRPr="000E5436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</w:t>
            </w:r>
            <w:r w:rsid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ssons to Learn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ssons to Learn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Body Beautiful</w:t>
            </w:r>
          </w:p>
        </w:tc>
        <w:tc>
          <w:tcPr>
            <w:tcW w:w="1133" w:type="dxa"/>
          </w:tcPr>
          <w:p w:rsidR="000E5436" w:rsidRPr="000E5436" w:rsidRDefault="001D75A7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Body Beautiful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5436" w:rsidRPr="000E5436" w:rsidTr="00D362FB">
        <w:trPr>
          <w:jc w:val="center"/>
        </w:trPr>
        <w:tc>
          <w:tcPr>
            <w:tcW w:w="13887" w:type="dxa"/>
            <w:gridSpan w:val="3"/>
          </w:tcPr>
          <w:p w:rsidR="000E5436" w:rsidRPr="000E5436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8</w:t>
            </w:r>
            <w:r w:rsidR="000E5436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75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4</w:t>
            </w:r>
            <w:r w:rsidR="000E5436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07" w:rsidRPr="000E5436" w:rsidTr="00D362FB">
        <w:trPr>
          <w:jc w:val="center"/>
        </w:trPr>
        <w:tc>
          <w:tcPr>
            <w:tcW w:w="15020" w:type="dxa"/>
            <w:gridSpan w:val="4"/>
          </w:tcPr>
          <w:p w:rsidR="00AD7D07" w:rsidRPr="000E5436" w:rsidRDefault="00AD7D07" w:rsidP="00D362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D362FB" w:rsidRPr="001747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 w:eastAsia="uk-UA"/>
              </w:rPr>
              <w:t>Psychology and Sociology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0E5436" w:rsidRPr="00D362FB" w:rsidRDefault="00D362FB" w:rsidP="00D362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62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 заняття 13</w:t>
            </w:r>
          </w:p>
        </w:tc>
        <w:tc>
          <w:tcPr>
            <w:tcW w:w="10734" w:type="dxa"/>
          </w:tcPr>
          <w:p w:rsidR="000E5436" w:rsidRPr="004642C6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0E5436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0E5436" w:rsidRPr="000E5436" w:rsidTr="00D362FB">
        <w:trPr>
          <w:jc w:val="center"/>
        </w:trPr>
        <w:tc>
          <w:tcPr>
            <w:tcW w:w="1031" w:type="dxa"/>
            <w:vMerge/>
          </w:tcPr>
          <w:p w:rsidR="000E5436" w:rsidRPr="000E5436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0E5436" w:rsidRPr="000E5436" w:rsidRDefault="000E5436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0E5436" w:rsidRPr="000E5436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0E5436" w:rsidRPr="00D362FB" w:rsidRDefault="00C7293C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</w:tr>
      <w:tr w:rsidR="00D362FB" w:rsidRPr="000E5436" w:rsidTr="00D362FB">
        <w:trPr>
          <w:jc w:val="center"/>
        </w:trPr>
        <w:tc>
          <w:tcPr>
            <w:tcW w:w="1031" w:type="dxa"/>
            <w:vMerge w:val="restart"/>
            <w:vAlign w:val="center"/>
          </w:tcPr>
          <w:p w:rsidR="00D362FB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6</w:t>
            </w:r>
          </w:p>
        </w:tc>
        <w:tc>
          <w:tcPr>
            <w:tcW w:w="2122" w:type="dxa"/>
          </w:tcPr>
          <w:p w:rsidR="00D362FB" w:rsidRPr="00D362FB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D362FB" w:rsidRDefault="00D362FB" w:rsidP="000E5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D362FB" w:rsidRPr="00D362FB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D362FB" w:rsidRPr="000E5436" w:rsidTr="00D362FB">
        <w:trPr>
          <w:jc w:val="center"/>
        </w:trPr>
        <w:tc>
          <w:tcPr>
            <w:tcW w:w="1031" w:type="dxa"/>
            <w:vMerge/>
          </w:tcPr>
          <w:p w:rsidR="00D362FB" w:rsidRPr="000E5436" w:rsidRDefault="00D362FB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362FB" w:rsidRPr="00D362FB" w:rsidRDefault="00D362FB" w:rsidP="000E5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D362FB" w:rsidRDefault="00D362FB" w:rsidP="000E5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D362FB" w:rsidRPr="00D362FB" w:rsidRDefault="00C7293C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</w:tr>
      <w:tr w:rsidR="00AD7D07" w:rsidRPr="000E5436" w:rsidTr="00D362FB">
        <w:trPr>
          <w:jc w:val="center"/>
        </w:trPr>
        <w:tc>
          <w:tcPr>
            <w:tcW w:w="13887" w:type="dxa"/>
            <w:gridSpan w:val="3"/>
          </w:tcPr>
          <w:p w:rsidR="00AD7D07" w:rsidRPr="000E5436" w:rsidRDefault="001C6C5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7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ПЗ – 16 год., СР – 2</w:t>
            </w:r>
            <w:r w:rsidR="000E5436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 год.)</w:t>
            </w:r>
          </w:p>
        </w:tc>
        <w:tc>
          <w:tcPr>
            <w:tcW w:w="1133" w:type="dxa"/>
          </w:tcPr>
          <w:p w:rsidR="00AD7D07" w:rsidRPr="000E5436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05CB" w:rsidRPr="000E5436" w:rsidTr="00D362FB">
        <w:trPr>
          <w:jc w:val="center"/>
        </w:trPr>
        <w:tc>
          <w:tcPr>
            <w:tcW w:w="13887" w:type="dxa"/>
            <w:gridSpan w:val="3"/>
          </w:tcPr>
          <w:p w:rsidR="00AF05CB" w:rsidRPr="000E5436" w:rsidRDefault="00AF05CB" w:rsidP="002D478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C729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0E5436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(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іспит) 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6414F0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833D3" w:rsidRDefault="005546C8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alan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A</w:t>
      </w:r>
      <w:r w:rsidRPr="008833D3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Gormley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K</w:t>
      </w:r>
      <w:r w:rsidRPr="008833D3">
        <w:rPr>
          <w:rFonts w:ascii="Times New Roman" w:hAnsi="Times New Roman"/>
          <w:sz w:val="28"/>
          <w:szCs w:val="28"/>
          <w:lang w:val="uk-UA"/>
        </w:rPr>
        <w:t>.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(2016).</w:t>
      </w:r>
      <w:r w:rsidRPr="00883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Close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>-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up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60426A">
        <w:rPr>
          <w:rFonts w:ascii="Times New Roman" w:hAnsi="Times New Roman"/>
          <w:sz w:val="28"/>
          <w:szCs w:val="28"/>
          <w:lang w:val="en-GB"/>
        </w:rPr>
        <w:t>Student</w:t>
      </w:r>
      <w:r w:rsidRPr="0060426A">
        <w:rPr>
          <w:rFonts w:ascii="Times New Roman" w:hAnsi="Times New Roman"/>
          <w:sz w:val="28"/>
          <w:szCs w:val="28"/>
          <w:lang w:val="uk-UA"/>
        </w:rPr>
        <w:t>’</w:t>
      </w:r>
      <w:r w:rsidRPr="0060426A">
        <w:rPr>
          <w:rFonts w:ascii="Times New Roman" w:hAnsi="Times New Roman"/>
          <w:sz w:val="28"/>
          <w:szCs w:val="28"/>
          <w:lang w:val="en-GB"/>
        </w:rPr>
        <w:t>s Book. Level B1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833D3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 xml:space="preserve">).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inle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 xml:space="preserve"> Cengage Learning, National Geographic Learning., 188 p.</w:t>
      </w:r>
    </w:p>
    <w:p w:rsidR="005546C8" w:rsidRDefault="005546C8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alan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A</w:t>
      </w:r>
      <w:r w:rsidRPr="008833D3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Gormley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>, K</w:t>
      </w:r>
      <w:r w:rsidRPr="008833D3">
        <w:rPr>
          <w:rFonts w:ascii="Times New Roman" w:hAnsi="Times New Roman"/>
          <w:sz w:val="28"/>
          <w:szCs w:val="28"/>
          <w:lang w:val="uk-UA"/>
        </w:rPr>
        <w:t>.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(2016).</w:t>
      </w:r>
      <w:r w:rsidRPr="00883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Close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>-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>up</w:t>
      </w:r>
      <w:r w:rsidRPr="008833D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60426A" w:rsidRPr="0060426A">
        <w:rPr>
          <w:rFonts w:ascii="Times New Roman" w:hAnsi="Times New Roman"/>
          <w:sz w:val="28"/>
          <w:szCs w:val="28"/>
          <w:lang w:val="en-GB"/>
        </w:rPr>
        <w:t>Workb</w:t>
      </w:r>
      <w:r w:rsidRPr="0060426A">
        <w:rPr>
          <w:rFonts w:ascii="Times New Roman" w:hAnsi="Times New Roman"/>
          <w:sz w:val="28"/>
          <w:szCs w:val="28"/>
          <w:lang w:val="en-GB"/>
        </w:rPr>
        <w:t xml:space="preserve">ook. Level B1 </w:t>
      </w:r>
      <w:r w:rsidRPr="008833D3">
        <w:rPr>
          <w:rFonts w:ascii="Times New Roman" w:hAnsi="Times New Roman"/>
          <w:sz w:val="28"/>
          <w:szCs w:val="28"/>
          <w:lang w:val="en-GB"/>
        </w:rPr>
        <w:t>(2</w:t>
      </w:r>
      <w:r w:rsidRPr="008833D3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833D3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 xml:space="preserve">). </w:t>
      </w:r>
      <w:proofErr w:type="spellStart"/>
      <w:r w:rsidRPr="008833D3">
        <w:rPr>
          <w:rFonts w:ascii="Times New Roman" w:hAnsi="Times New Roman"/>
          <w:sz w:val="28"/>
          <w:szCs w:val="28"/>
          <w:lang w:val="en-GB"/>
        </w:rPr>
        <w:t>Heinle</w:t>
      </w:r>
      <w:proofErr w:type="spellEnd"/>
      <w:r w:rsidRPr="008833D3">
        <w:rPr>
          <w:rFonts w:ascii="Times New Roman" w:hAnsi="Times New Roman"/>
          <w:sz w:val="28"/>
          <w:szCs w:val="28"/>
          <w:lang w:val="en-GB"/>
        </w:rPr>
        <w:t xml:space="preserve"> Cengage Learning, National Geographic Learning., 76 p.</w:t>
      </w:r>
    </w:p>
    <w:p w:rsidR="00215F4F" w:rsidRDefault="009238B4" w:rsidP="009238B4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9238B4">
        <w:rPr>
          <w:rFonts w:ascii="Times New Roman" w:hAnsi="Times New Roman"/>
          <w:sz w:val="28"/>
          <w:szCs w:val="28"/>
          <w:lang w:val="en-GB"/>
        </w:rPr>
        <w:t xml:space="preserve">Phillips </w:t>
      </w:r>
      <w:r>
        <w:rPr>
          <w:rFonts w:ascii="Times New Roman" w:hAnsi="Times New Roman"/>
          <w:sz w:val="28"/>
          <w:szCs w:val="28"/>
          <w:lang w:val="en-GB"/>
        </w:rPr>
        <w:t>T.</w:t>
      </w:r>
      <w:r w:rsidRPr="009238B4">
        <w:rPr>
          <w:rFonts w:ascii="Times New Roman" w:hAnsi="Times New Roman"/>
          <w:sz w:val="28"/>
          <w:szCs w:val="28"/>
          <w:lang w:val="en-GB"/>
        </w:rPr>
        <w:t>, Phillips A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Pr="009238B4">
        <w:rPr>
          <w:rFonts w:ascii="Times New Roman" w:hAnsi="Times New Roman"/>
          <w:sz w:val="28"/>
          <w:szCs w:val="28"/>
          <w:lang w:val="en-GB"/>
        </w:rPr>
        <w:t>, Regan N</w:t>
      </w:r>
      <w:r>
        <w:rPr>
          <w:rFonts w:ascii="Times New Roman" w:hAnsi="Times New Roman"/>
          <w:sz w:val="28"/>
          <w:szCs w:val="28"/>
          <w:lang w:val="en-GB"/>
        </w:rPr>
        <w:t>. (</w:t>
      </w:r>
      <w:r w:rsidR="005E4C84">
        <w:rPr>
          <w:rFonts w:ascii="Times New Roman" w:hAnsi="Times New Roman"/>
          <w:sz w:val="28"/>
          <w:szCs w:val="28"/>
          <w:lang w:val="en-GB"/>
        </w:rPr>
        <w:t>2011</w:t>
      </w:r>
      <w:r>
        <w:rPr>
          <w:rFonts w:ascii="Times New Roman" w:hAnsi="Times New Roman"/>
          <w:sz w:val="28"/>
          <w:szCs w:val="28"/>
          <w:lang w:val="en-GB"/>
        </w:rPr>
        <w:t>)</w:t>
      </w:r>
      <w:r w:rsidRPr="009238B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15F4F" w:rsidRPr="009238B4">
        <w:rPr>
          <w:rFonts w:ascii="Times New Roman" w:hAnsi="Times New Roman"/>
          <w:i/>
          <w:sz w:val="28"/>
          <w:szCs w:val="28"/>
          <w:lang w:val="en-GB"/>
        </w:rPr>
        <w:t>Progressive Skills in English 1</w:t>
      </w:r>
      <w:r>
        <w:rPr>
          <w:rFonts w:ascii="Times New Roman" w:hAnsi="Times New Roman"/>
          <w:i/>
          <w:sz w:val="28"/>
          <w:szCs w:val="28"/>
          <w:lang w:val="en-GB"/>
        </w:rPr>
        <w:t>.</w:t>
      </w:r>
      <w:r w:rsidR="00215F4F" w:rsidRPr="009238B4">
        <w:rPr>
          <w:rFonts w:ascii="Times New Roman" w:hAnsi="Times New Roman"/>
          <w:sz w:val="28"/>
          <w:szCs w:val="28"/>
          <w:lang w:val="en-GB"/>
        </w:rPr>
        <w:t xml:space="preserve"> Course Book with audio CDs and DVD</w:t>
      </w:r>
      <w:r w:rsidR="005E4C84">
        <w:rPr>
          <w:rFonts w:ascii="Times New Roman" w:hAnsi="Times New Roman"/>
          <w:sz w:val="28"/>
          <w:szCs w:val="28"/>
          <w:lang w:val="en-GB"/>
        </w:rPr>
        <w:t>., Garnet education., 216 p.</w:t>
      </w:r>
    </w:p>
    <w:p w:rsidR="005E4C84" w:rsidRPr="009238B4" w:rsidRDefault="005E4C84" w:rsidP="009238B4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9238B4">
        <w:rPr>
          <w:rFonts w:ascii="Times New Roman" w:hAnsi="Times New Roman"/>
          <w:sz w:val="28"/>
          <w:szCs w:val="28"/>
          <w:lang w:val="en-GB"/>
        </w:rPr>
        <w:t xml:space="preserve">Phillips </w:t>
      </w:r>
      <w:r>
        <w:rPr>
          <w:rFonts w:ascii="Times New Roman" w:hAnsi="Times New Roman"/>
          <w:sz w:val="28"/>
          <w:szCs w:val="28"/>
          <w:lang w:val="en-GB"/>
        </w:rPr>
        <w:t>T.</w:t>
      </w:r>
      <w:r w:rsidRPr="009238B4">
        <w:rPr>
          <w:rFonts w:ascii="Times New Roman" w:hAnsi="Times New Roman"/>
          <w:sz w:val="28"/>
          <w:szCs w:val="28"/>
          <w:lang w:val="en-GB"/>
        </w:rPr>
        <w:t>, Phillips A</w:t>
      </w:r>
      <w:r>
        <w:rPr>
          <w:rFonts w:ascii="Times New Roman" w:hAnsi="Times New Roman"/>
          <w:sz w:val="28"/>
          <w:szCs w:val="28"/>
          <w:lang w:val="en-GB"/>
        </w:rPr>
        <w:t>. (2011)</w:t>
      </w:r>
      <w:r w:rsidRPr="009238B4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9238B4">
        <w:rPr>
          <w:rFonts w:ascii="Times New Roman" w:hAnsi="Times New Roman"/>
          <w:i/>
          <w:sz w:val="28"/>
          <w:szCs w:val="28"/>
          <w:lang w:val="en-GB"/>
        </w:rPr>
        <w:t>Progressive Skills in English 1</w:t>
      </w:r>
      <w:r>
        <w:rPr>
          <w:rFonts w:ascii="Times New Roman" w:hAnsi="Times New Roman"/>
          <w:i/>
          <w:sz w:val="28"/>
          <w:szCs w:val="28"/>
          <w:lang w:val="en-GB"/>
        </w:rPr>
        <w:t>.</w:t>
      </w:r>
      <w:r w:rsidRPr="009238B4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Workbook</w:t>
      </w:r>
      <w:r w:rsidRPr="009238B4">
        <w:rPr>
          <w:rFonts w:ascii="Times New Roman" w:hAnsi="Times New Roman"/>
          <w:sz w:val="28"/>
          <w:szCs w:val="28"/>
          <w:lang w:val="en-GB"/>
        </w:rPr>
        <w:t xml:space="preserve"> with audio CDs and DVD</w:t>
      </w:r>
      <w:r>
        <w:rPr>
          <w:rFonts w:ascii="Times New Roman" w:hAnsi="Times New Roman"/>
          <w:sz w:val="28"/>
          <w:szCs w:val="28"/>
          <w:lang w:val="en-GB"/>
        </w:rPr>
        <w:t>., Garnet education., 96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8833D3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8833D3">
        <w:rPr>
          <w:rFonts w:ascii="Times New Roman" w:hAnsi="Times New Roman"/>
          <w:sz w:val="28"/>
          <w:szCs w:val="28"/>
          <w:lang w:val="en-GB"/>
        </w:rPr>
        <w:t xml:space="preserve">Manin G. (2018). </w:t>
      </w:r>
      <w:r w:rsidRPr="008833D3">
        <w:rPr>
          <w:rFonts w:ascii="Times New Roman" w:hAnsi="Times New Roman"/>
          <w:i/>
          <w:sz w:val="28"/>
          <w:szCs w:val="28"/>
          <w:lang w:val="en-GB"/>
        </w:rPr>
        <w:t xml:space="preserve">Oxford Exam Trainer B1. </w:t>
      </w:r>
      <w:r w:rsidRPr="008833D3">
        <w:rPr>
          <w:rFonts w:ascii="Times New Roman" w:hAnsi="Times New Roman"/>
          <w:sz w:val="28"/>
          <w:szCs w:val="28"/>
          <w:lang w:val="en-GB"/>
        </w:rPr>
        <w:t>Oxford University Press., 208 p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C92C4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C92C4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C92C4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C92C4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C92C4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C92C4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C92C4A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DD8529" wp14:editId="144A7E7E">
            <wp:simplePos x="0" y="0"/>
            <wp:positionH relativeFrom="column">
              <wp:posOffset>1685925</wp:posOffset>
            </wp:positionH>
            <wp:positionV relativeFrom="paragraph">
              <wp:posOffset>317500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C92C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нін</w:t>
      </w:r>
      <w:bookmarkStart w:id="0" w:name="_GoBack"/>
      <w:bookmarkEnd w:id="0"/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EC1CBF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1339D"/>
    <w:rsid w:val="00075F6B"/>
    <w:rsid w:val="00083D0F"/>
    <w:rsid w:val="000845D4"/>
    <w:rsid w:val="00094E4D"/>
    <w:rsid w:val="00096EB0"/>
    <w:rsid w:val="00097C93"/>
    <w:rsid w:val="000B2A85"/>
    <w:rsid w:val="000B51F4"/>
    <w:rsid w:val="000E5436"/>
    <w:rsid w:val="000F547F"/>
    <w:rsid w:val="001330FD"/>
    <w:rsid w:val="00140EEE"/>
    <w:rsid w:val="00144332"/>
    <w:rsid w:val="00147D8A"/>
    <w:rsid w:val="00174147"/>
    <w:rsid w:val="001747A1"/>
    <w:rsid w:val="00195A35"/>
    <w:rsid w:val="001A5BCB"/>
    <w:rsid w:val="001B00BA"/>
    <w:rsid w:val="001B3D66"/>
    <w:rsid w:val="001C6C5C"/>
    <w:rsid w:val="001D75A7"/>
    <w:rsid w:val="001E2FF1"/>
    <w:rsid w:val="001E697F"/>
    <w:rsid w:val="00215F4F"/>
    <w:rsid w:val="002414B3"/>
    <w:rsid w:val="00244EEE"/>
    <w:rsid w:val="002650AF"/>
    <w:rsid w:val="002724D6"/>
    <w:rsid w:val="002768A4"/>
    <w:rsid w:val="00283995"/>
    <w:rsid w:val="00284EA3"/>
    <w:rsid w:val="002B4752"/>
    <w:rsid w:val="002D1B89"/>
    <w:rsid w:val="002D4784"/>
    <w:rsid w:val="002F7C37"/>
    <w:rsid w:val="003221A4"/>
    <w:rsid w:val="00327B0C"/>
    <w:rsid w:val="003534A3"/>
    <w:rsid w:val="00365A3C"/>
    <w:rsid w:val="00382CD0"/>
    <w:rsid w:val="00384F74"/>
    <w:rsid w:val="003D02DC"/>
    <w:rsid w:val="003F7818"/>
    <w:rsid w:val="00414FD7"/>
    <w:rsid w:val="00426F89"/>
    <w:rsid w:val="00433164"/>
    <w:rsid w:val="00452BAC"/>
    <w:rsid w:val="004642C6"/>
    <w:rsid w:val="004849B2"/>
    <w:rsid w:val="00485745"/>
    <w:rsid w:val="0049261F"/>
    <w:rsid w:val="00495002"/>
    <w:rsid w:val="004D7BB1"/>
    <w:rsid w:val="004E351D"/>
    <w:rsid w:val="005276B6"/>
    <w:rsid w:val="005546C8"/>
    <w:rsid w:val="005C3E09"/>
    <w:rsid w:val="005C6D1C"/>
    <w:rsid w:val="005E43F9"/>
    <w:rsid w:val="005E4C4D"/>
    <w:rsid w:val="005E4C84"/>
    <w:rsid w:val="005E6942"/>
    <w:rsid w:val="0060426A"/>
    <w:rsid w:val="006055B0"/>
    <w:rsid w:val="006414F0"/>
    <w:rsid w:val="00644B9D"/>
    <w:rsid w:val="00660F33"/>
    <w:rsid w:val="00681278"/>
    <w:rsid w:val="006D373D"/>
    <w:rsid w:val="006D6E29"/>
    <w:rsid w:val="007124DD"/>
    <w:rsid w:val="007328CB"/>
    <w:rsid w:val="007400CF"/>
    <w:rsid w:val="007410DD"/>
    <w:rsid w:val="00751A70"/>
    <w:rsid w:val="00755A63"/>
    <w:rsid w:val="00756294"/>
    <w:rsid w:val="00793FFB"/>
    <w:rsid w:val="007B68C5"/>
    <w:rsid w:val="007C1DAF"/>
    <w:rsid w:val="007E4C64"/>
    <w:rsid w:val="007E7EF3"/>
    <w:rsid w:val="00810843"/>
    <w:rsid w:val="008B32AC"/>
    <w:rsid w:val="008C1289"/>
    <w:rsid w:val="008D1272"/>
    <w:rsid w:val="008E687C"/>
    <w:rsid w:val="008E739F"/>
    <w:rsid w:val="009238B4"/>
    <w:rsid w:val="0095261D"/>
    <w:rsid w:val="009658A7"/>
    <w:rsid w:val="009907E5"/>
    <w:rsid w:val="00994D15"/>
    <w:rsid w:val="009B1707"/>
    <w:rsid w:val="009B5C00"/>
    <w:rsid w:val="009C5AEE"/>
    <w:rsid w:val="009F6F6A"/>
    <w:rsid w:val="00A14E13"/>
    <w:rsid w:val="00A16633"/>
    <w:rsid w:val="00A355FB"/>
    <w:rsid w:val="00A4299C"/>
    <w:rsid w:val="00A54845"/>
    <w:rsid w:val="00A54EFC"/>
    <w:rsid w:val="00A62286"/>
    <w:rsid w:val="00AB1EF8"/>
    <w:rsid w:val="00AC2FA8"/>
    <w:rsid w:val="00AC74DD"/>
    <w:rsid w:val="00AD7D07"/>
    <w:rsid w:val="00AF05CB"/>
    <w:rsid w:val="00B42B5F"/>
    <w:rsid w:val="00B62E61"/>
    <w:rsid w:val="00B66115"/>
    <w:rsid w:val="00B743B2"/>
    <w:rsid w:val="00B77C16"/>
    <w:rsid w:val="00B83E57"/>
    <w:rsid w:val="00B86E5C"/>
    <w:rsid w:val="00B94060"/>
    <w:rsid w:val="00BD741C"/>
    <w:rsid w:val="00BE4E21"/>
    <w:rsid w:val="00BF5A00"/>
    <w:rsid w:val="00C1177E"/>
    <w:rsid w:val="00C16F63"/>
    <w:rsid w:val="00C4642F"/>
    <w:rsid w:val="00C54B0E"/>
    <w:rsid w:val="00C66CAD"/>
    <w:rsid w:val="00C7025C"/>
    <w:rsid w:val="00C7293C"/>
    <w:rsid w:val="00C7565A"/>
    <w:rsid w:val="00C829D3"/>
    <w:rsid w:val="00C92C4A"/>
    <w:rsid w:val="00CC3906"/>
    <w:rsid w:val="00CD0AFB"/>
    <w:rsid w:val="00CF044D"/>
    <w:rsid w:val="00D07986"/>
    <w:rsid w:val="00D13B80"/>
    <w:rsid w:val="00D152F5"/>
    <w:rsid w:val="00D362FB"/>
    <w:rsid w:val="00D745BB"/>
    <w:rsid w:val="00D879D5"/>
    <w:rsid w:val="00DC596B"/>
    <w:rsid w:val="00DD5FB0"/>
    <w:rsid w:val="00DF4713"/>
    <w:rsid w:val="00DF47FB"/>
    <w:rsid w:val="00DF4EFA"/>
    <w:rsid w:val="00E23DCC"/>
    <w:rsid w:val="00E63419"/>
    <w:rsid w:val="00E64D7B"/>
    <w:rsid w:val="00E70296"/>
    <w:rsid w:val="00E83C6C"/>
    <w:rsid w:val="00EC4596"/>
    <w:rsid w:val="00ED1809"/>
    <w:rsid w:val="00EF1932"/>
    <w:rsid w:val="00F04B04"/>
    <w:rsid w:val="00F33210"/>
    <w:rsid w:val="00F45819"/>
    <w:rsid w:val="00F468E3"/>
    <w:rsid w:val="00F516B2"/>
    <w:rsid w:val="00F527BF"/>
    <w:rsid w:val="00F55C57"/>
    <w:rsid w:val="00F56593"/>
    <w:rsid w:val="00F62EA8"/>
    <w:rsid w:val="00F952FA"/>
    <w:rsid w:val="00F97BA0"/>
    <w:rsid w:val="00FA0837"/>
    <w:rsid w:val="00FA357D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660F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vemian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0766-0E01-4481-8C74-2FAD828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50</cp:revision>
  <cp:lastPrinted>2020-05-27T12:38:00Z</cp:lastPrinted>
  <dcterms:created xsi:type="dcterms:W3CDTF">2020-05-26T14:12:00Z</dcterms:created>
  <dcterms:modified xsi:type="dcterms:W3CDTF">2021-04-06T18:19:00Z</dcterms:modified>
</cp:coreProperties>
</file>